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proofErr w:type="gramStart"/>
      <w:r w:rsidRPr="00140FAD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</w:t>
      </w:r>
      <w:proofErr w:type="gramEnd"/>
      <w:r w:rsidRPr="00140FAD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40FA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40FA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ЧАЛКОВСКОГО МУНИЦИПАЛЬНОГО РАЙОНА РЕСПУБЛИКИ МОРДОВИЯ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 xml:space="preserve">. К е м л я 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8A9">
        <w:rPr>
          <w:rFonts w:ascii="Times New Roman" w:eastAsia="Times New Roman" w:hAnsi="Times New Roman"/>
          <w:sz w:val="28"/>
          <w:szCs w:val="28"/>
          <w:lang w:eastAsia="ru-RU"/>
        </w:rPr>
        <w:t>06.04.2017г.</w:t>
      </w:r>
      <w:bookmarkStart w:id="0" w:name="_GoBack"/>
      <w:bookmarkEnd w:id="0"/>
      <w:r w:rsidR="00D10C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№ </w:t>
      </w:r>
      <w:r w:rsidR="005258A9">
        <w:rPr>
          <w:rFonts w:ascii="Times New Roman" w:eastAsia="Times New Roman" w:hAnsi="Times New Roman"/>
          <w:sz w:val="28"/>
          <w:szCs w:val="28"/>
          <w:lang w:eastAsia="ru-RU"/>
        </w:rPr>
        <w:t>196</w:t>
      </w:r>
    </w:p>
    <w:p w:rsidR="00D10CA1" w:rsidRDefault="00140FAD" w:rsidP="00D10C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10CA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внесении изменений в Административны</w:t>
      </w:r>
      <w:r w:rsidR="00D10CA1" w:rsidRPr="00D10CA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й </w:t>
      </w:r>
      <w:r w:rsidRPr="00D10CA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гламент</w:t>
      </w:r>
      <w:r w:rsidR="00D10CA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D10CA1" w:rsidRDefault="00D10CA1" w:rsidP="00D10C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D10CA1">
        <w:rPr>
          <w:rFonts w:ascii="Times New Roman" w:hAnsi="Times New Roman"/>
          <w:b/>
          <w:sz w:val="27"/>
          <w:szCs w:val="27"/>
        </w:rPr>
        <w:t xml:space="preserve">предоставления  </w:t>
      </w:r>
      <w:r w:rsidRPr="00D10CA1">
        <w:rPr>
          <w:rFonts w:ascii="Times New Roman" w:hAnsi="Times New Roman"/>
          <w:b/>
          <w:bCs/>
          <w:color w:val="000000"/>
          <w:sz w:val="27"/>
          <w:szCs w:val="27"/>
        </w:rPr>
        <w:t xml:space="preserve">Администрацией Ичалковского муниципального района </w:t>
      </w:r>
    </w:p>
    <w:p w:rsidR="00D10CA1" w:rsidRDefault="00D10CA1" w:rsidP="00D10C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7"/>
          <w:szCs w:val="27"/>
        </w:rPr>
      </w:pPr>
      <w:r w:rsidRPr="00D10CA1">
        <w:rPr>
          <w:rFonts w:ascii="Times New Roman" w:hAnsi="Times New Roman"/>
          <w:b/>
          <w:sz w:val="27"/>
          <w:szCs w:val="27"/>
        </w:rPr>
        <w:t xml:space="preserve">муниципальной услуги по подготовке и выдаче разрешений </w:t>
      </w:r>
      <w:proofErr w:type="gramStart"/>
      <w:r w:rsidRPr="00D10CA1">
        <w:rPr>
          <w:rFonts w:ascii="Times New Roman" w:hAnsi="Times New Roman"/>
          <w:b/>
          <w:sz w:val="27"/>
          <w:szCs w:val="27"/>
        </w:rPr>
        <w:t>на</w:t>
      </w:r>
      <w:proofErr w:type="gramEnd"/>
      <w:r w:rsidRPr="00D10CA1">
        <w:rPr>
          <w:rFonts w:ascii="Times New Roman" w:hAnsi="Times New Roman"/>
          <w:b/>
          <w:sz w:val="27"/>
          <w:szCs w:val="27"/>
        </w:rPr>
        <w:t xml:space="preserve"> </w:t>
      </w:r>
    </w:p>
    <w:p w:rsidR="00140FAD" w:rsidRPr="00D10CA1" w:rsidRDefault="00D10CA1" w:rsidP="00D10C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10CA1">
        <w:rPr>
          <w:rFonts w:ascii="Times New Roman" w:hAnsi="Times New Roman"/>
          <w:b/>
          <w:sz w:val="27"/>
          <w:szCs w:val="27"/>
        </w:rPr>
        <w:t>ввод объектов в эксплуатацию</w:t>
      </w:r>
    </w:p>
    <w:p w:rsidR="00140FAD" w:rsidRPr="00D10CA1" w:rsidRDefault="00140FAD" w:rsidP="00D10CA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Административн</w:t>
      </w:r>
      <w:r w:rsidR="00D10CA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D10C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670" w:rsidRPr="00D10C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чалковского муниципального района</w:t>
      </w:r>
      <w:r w:rsidR="001E2670" w:rsidRPr="00D10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требованиями </w:t>
      </w:r>
      <w:r w:rsidR="001E42AC"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</w:t>
      </w:r>
      <w:r w:rsidR="001E2670" w:rsidRPr="00D10CA1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10C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140FAD" w:rsidRPr="00D10CA1" w:rsidRDefault="002E3B09" w:rsidP="00D10CA1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A1">
        <w:rPr>
          <w:rFonts w:ascii="Times New Roman" w:hAnsi="Times New Roman"/>
          <w:sz w:val="28"/>
          <w:szCs w:val="28"/>
        </w:rPr>
        <w:t>1</w:t>
      </w:r>
      <w:r w:rsidR="00783435" w:rsidRPr="00D10CA1">
        <w:rPr>
          <w:rFonts w:ascii="Times New Roman" w:hAnsi="Times New Roman"/>
          <w:sz w:val="28"/>
          <w:szCs w:val="28"/>
        </w:rPr>
        <w:t xml:space="preserve">. </w:t>
      </w:r>
      <w:r w:rsidR="00140FAD" w:rsidRPr="00D10CA1">
        <w:rPr>
          <w:rFonts w:ascii="Times New Roman" w:hAnsi="Times New Roman"/>
          <w:sz w:val="28"/>
          <w:szCs w:val="28"/>
        </w:rPr>
        <w:t xml:space="preserve">Внести в </w:t>
      </w:r>
      <w:hyperlink r:id="rId9" w:anchor="sub_1000" w:history="1">
        <w:r w:rsidR="001E2670" w:rsidRPr="00D10CA1">
          <w:rPr>
            <w:rStyle w:val="a4"/>
            <w:b w:val="0"/>
            <w:sz w:val="28"/>
            <w:szCs w:val="28"/>
          </w:rPr>
          <w:t>Административный регламент</w:t>
        </w:r>
      </w:hyperlink>
      <w:r w:rsidR="001E2670" w:rsidRPr="00D10CA1">
        <w:rPr>
          <w:rFonts w:ascii="Times New Roman" w:hAnsi="Times New Roman"/>
          <w:b/>
          <w:sz w:val="28"/>
          <w:szCs w:val="28"/>
        </w:rPr>
        <w:t xml:space="preserve"> </w:t>
      </w:r>
      <w:r w:rsidR="001E2670" w:rsidRPr="00D10CA1">
        <w:rPr>
          <w:rFonts w:ascii="Times New Roman" w:hAnsi="Times New Roman"/>
          <w:sz w:val="28"/>
          <w:szCs w:val="28"/>
        </w:rPr>
        <w:t>предоставления</w:t>
      </w:r>
      <w:r w:rsidR="001E2670" w:rsidRPr="00D10CA1">
        <w:rPr>
          <w:rFonts w:ascii="Times New Roman" w:hAnsi="Times New Roman"/>
          <w:b/>
          <w:sz w:val="28"/>
          <w:szCs w:val="28"/>
        </w:rPr>
        <w:t xml:space="preserve">  </w:t>
      </w:r>
      <w:r w:rsidR="001E2670" w:rsidRPr="00D10CA1">
        <w:rPr>
          <w:rFonts w:ascii="Times New Roman" w:hAnsi="Times New Roman"/>
          <w:bCs/>
          <w:color w:val="000000"/>
          <w:sz w:val="28"/>
          <w:szCs w:val="28"/>
        </w:rPr>
        <w:t>Администрацией Ичалковского муниципального района</w:t>
      </w:r>
      <w:r w:rsidR="001E2670" w:rsidRPr="00D1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E2670" w:rsidRPr="00D10CA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E3ADB" w:rsidRPr="00D10CA1">
        <w:rPr>
          <w:rFonts w:ascii="Times New Roman" w:hAnsi="Times New Roman"/>
          <w:sz w:val="28"/>
          <w:szCs w:val="28"/>
        </w:rPr>
        <w:t>по подготовке и выдаче разрешений на ввод объектов в эксплуатацию</w:t>
      </w:r>
      <w:r w:rsidR="001E2670" w:rsidRPr="00D10CA1">
        <w:rPr>
          <w:rFonts w:ascii="Times New Roman" w:hAnsi="Times New Roman"/>
          <w:sz w:val="28"/>
          <w:szCs w:val="28"/>
        </w:rPr>
        <w:t>, утвержденный постановлением администрации Ичалковского муниципального района</w:t>
      </w:r>
      <w:r w:rsidR="001E42AC" w:rsidRPr="00D10CA1">
        <w:rPr>
          <w:rFonts w:ascii="Times New Roman" w:hAnsi="Times New Roman"/>
          <w:sz w:val="28"/>
          <w:szCs w:val="28"/>
        </w:rPr>
        <w:t xml:space="preserve"> </w:t>
      </w:r>
      <w:r w:rsidR="00140FAD"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8.2014 г. № </w:t>
      </w:r>
      <w:r w:rsidR="001E3ADB" w:rsidRPr="00D10CA1">
        <w:rPr>
          <w:rFonts w:ascii="Times New Roman" w:eastAsia="Times New Roman" w:hAnsi="Times New Roman"/>
          <w:sz w:val="28"/>
          <w:szCs w:val="28"/>
          <w:lang w:eastAsia="ru-RU"/>
        </w:rPr>
        <w:t>520</w:t>
      </w:r>
      <w:r w:rsidR="00C65C70"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следующими изменениями)</w:t>
      </w:r>
      <w:r w:rsidR="00140FAD" w:rsidRPr="00D10CA1">
        <w:rPr>
          <w:rFonts w:ascii="Times New Roman" w:hAnsi="Times New Roman"/>
          <w:sz w:val="28"/>
          <w:szCs w:val="28"/>
        </w:rPr>
        <w:t>, следующие изменения:</w:t>
      </w:r>
    </w:p>
    <w:p w:rsidR="00D31FEF" w:rsidRPr="00D10CA1" w:rsidRDefault="0021405C" w:rsidP="0021405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CA1">
        <w:rPr>
          <w:rFonts w:ascii="Times New Roman" w:hAnsi="Times New Roman"/>
          <w:sz w:val="28"/>
          <w:szCs w:val="28"/>
        </w:rPr>
        <w:t>д</w:t>
      </w:r>
      <w:r w:rsidR="00EA1752" w:rsidRPr="00D10CA1">
        <w:rPr>
          <w:rFonts w:ascii="Times New Roman" w:hAnsi="Times New Roman"/>
          <w:sz w:val="28"/>
          <w:szCs w:val="28"/>
        </w:rPr>
        <w:t>ополнить пун</w:t>
      </w:r>
      <w:r w:rsidR="00D10CA1">
        <w:rPr>
          <w:rFonts w:ascii="Times New Roman" w:hAnsi="Times New Roman"/>
          <w:sz w:val="28"/>
          <w:szCs w:val="28"/>
        </w:rPr>
        <w:t>ктом 18.1 следующего содержания:</w:t>
      </w:r>
    </w:p>
    <w:p w:rsidR="00D31FEF" w:rsidRPr="00D10CA1" w:rsidRDefault="0021405C" w:rsidP="00D31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5504"/>
      <w:r w:rsidRPr="00D10CA1">
        <w:rPr>
          <w:rFonts w:ascii="Times New Roman" w:eastAsiaTheme="minorHAnsi" w:hAnsi="Times New Roman"/>
          <w:sz w:val="28"/>
          <w:szCs w:val="28"/>
        </w:rPr>
        <w:t>«</w:t>
      </w:r>
      <w:r w:rsidR="00D10CA1" w:rsidRPr="00D10CA1">
        <w:rPr>
          <w:rFonts w:ascii="Times New Roman" w:eastAsiaTheme="minorHAnsi" w:hAnsi="Times New Roman"/>
          <w:sz w:val="28"/>
          <w:szCs w:val="28"/>
        </w:rPr>
        <w:t xml:space="preserve">18.1 </w:t>
      </w:r>
      <w:r w:rsidRPr="00D10CA1">
        <w:rPr>
          <w:rFonts w:ascii="Times New Roman" w:eastAsiaTheme="minorHAnsi" w:hAnsi="Times New Roman"/>
          <w:sz w:val="28"/>
          <w:szCs w:val="28"/>
        </w:rPr>
        <w:t>И</w:t>
      </w:r>
      <w:r w:rsidR="00D31FEF" w:rsidRPr="00D31FEF">
        <w:rPr>
          <w:rFonts w:ascii="Times New Roman" w:eastAsiaTheme="minorHAnsi" w:hAnsi="Times New Roman"/>
          <w:sz w:val="28"/>
          <w:szCs w:val="28"/>
        </w:rPr>
        <w:t xml:space="preserve">ные документы, </w:t>
      </w:r>
      <w:r w:rsidRPr="00D10CA1">
        <w:rPr>
          <w:rFonts w:ascii="Times New Roman" w:eastAsiaTheme="minorHAnsi" w:hAnsi="Times New Roman"/>
          <w:sz w:val="28"/>
          <w:szCs w:val="28"/>
        </w:rPr>
        <w:t xml:space="preserve">установленные </w:t>
      </w:r>
      <w:r w:rsidRPr="00D31FEF">
        <w:rPr>
          <w:rFonts w:ascii="Times New Roman" w:eastAsiaTheme="minorHAnsi" w:hAnsi="Times New Roman"/>
          <w:sz w:val="28"/>
          <w:szCs w:val="28"/>
        </w:rPr>
        <w:t>Правительством Российской Федерации</w:t>
      </w:r>
      <w:r w:rsidRPr="00D10CA1">
        <w:rPr>
          <w:rFonts w:ascii="Times New Roman" w:eastAsiaTheme="minorHAnsi" w:hAnsi="Times New Roman"/>
          <w:sz w:val="28"/>
          <w:szCs w:val="28"/>
        </w:rPr>
        <w:t>,</w:t>
      </w:r>
      <w:r w:rsidRPr="00D31FEF">
        <w:rPr>
          <w:rFonts w:ascii="Times New Roman" w:eastAsiaTheme="minorHAnsi" w:hAnsi="Times New Roman"/>
          <w:sz w:val="28"/>
          <w:szCs w:val="28"/>
        </w:rPr>
        <w:t xml:space="preserve"> </w:t>
      </w:r>
      <w:r w:rsidR="00D31FEF" w:rsidRPr="00D31FEF">
        <w:rPr>
          <w:rFonts w:ascii="Times New Roman" w:eastAsiaTheme="minorHAnsi" w:hAnsi="Times New Roman"/>
          <w:sz w:val="28"/>
          <w:szCs w:val="28"/>
        </w:rPr>
        <w:t>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="00D31FEF" w:rsidRPr="00D31FEF">
        <w:rPr>
          <w:rFonts w:ascii="Times New Roman" w:eastAsiaTheme="minorHAnsi" w:hAnsi="Times New Roman"/>
          <w:sz w:val="28"/>
          <w:szCs w:val="28"/>
        </w:rPr>
        <w:t>.</w:t>
      </w:r>
      <w:r w:rsidRPr="00D10CA1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bookmarkEnd w:id="1"/>
    <w:p w:rsidR="001E3ADB" w:rsidRPr="00D10CA1" w:rsidRDefault="001E42AC" w:rsidP="00D10CA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CA1">
        <w:rPr>
          <w:rFonts w:ascii="Times New Roman" w:hAnsi="Times New Roman"/>
          <w:sz w:val="28"/>
          <w:szCs w:val="28"/>
        </w:rPr>
        <w:t xml:space="preserve">в </w:t>
      </w:r>
      <w:r w:rsidR="00D10CA1" w:rsidRPr="00D10CA1">
        <w:rPr>
          <w:rFonts w:ascii="Times New Roman" w:hAnsi="Times New Roman"/>
          <w:sz w:val="28"/>
          <w:szCs w:val="28"/>
        </w:rPr>
        <w:t xml:space="preserve">абзаце втором </w:t>
      </w:r>
      <w:r w:rsidR="00B269F1" w:rsidRPr="00D10CA1">
        <w:rPr>
          <w:rFonts w:ascii="Times New Roman" w:hAnsi="Times New Roman"/>
          <w:sz w:val="28"/>
          <w:szCs w:val="28"/>
        </w:rPr>
        <w:t>пункт</w:t>
      </w:r>
      <w:r w:rsidR="00D10CA1" w:rsidRPr="00D10CA1">
        <w:rPr>
          <w:rFonts w:ascii="Times New Roman" w:hAnsi="Times New Roman"/>
          <w:sz w:val="28"/>
          <w:szCs w:val="28"/>
        </w:rPr>
        <w:t>а 22</w:t>
      </w:r>
      <w:r w:rsidR="001E3ADB" w:rsidRPr="00D10CA1">
        <w:rPr>
          <w:rFonts w:ascii="Times New Roman" w:hAnsi="Times New Roman"/>
          <w:sz w:val="28"/>
          <w:szCs w:val="28"/>
        </w:rPr>
        <w:t xml:space="preserve"> слова «</w:t>
      </w:r>
      <w:r w:rsidR="00D10CA1" w:rsidRPr="00D10CA1">
        <w:rPr>
          <w:rFonts w:ascii="Times New Roman" w:hAnsi="Times New Roman"/>
          <w:sz w:val="28"/>
          <w:szCs w:val="28"/>
        </w:rPr>
        <w:t>пунктом 17</w:t>
      </w:r>
      <w:r w:rsidR="001E3ADB" w:rsidRPr="00D1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менить словами «</w:t>
      </w:r>
      <w:r w:rsidR="00D10CA1" w:rsidRPr="00D1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ми 17 и 18.1</w:t>
      </w:r>
      <w:r w:rsidR="001E3ADB" w:rsidRPr="00D1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4C5E" w:rsidRPr="00D10CA1">
        <w:rPr>
          <w:rFonts w:ascii="Times New Roman" w:hAnsi="Times New Roman"/>
          <w:sz w:val="28"/>
          <w:szCs w:val="28"/>
        </w:rPr>
        <w:t>.</w:t>
      </w:r>
    </w:p>
    <w:p w:rsidR="00783435" w:rsidRPr="00D10CA1" w:rsidRDefault="00D10CA1" w:rsidP="0017206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3"/>
      <w:bookmarkStart w:id="3" w:name="sub_4"/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3435" w:rsidRPr="00D10CA1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bookmarkEnd w:id="2"/>
    <w:bookmarkEnd w:id="3"/>
    <w:p w:rsidR="00783435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CA1" w:rsidRPr="00D10CA1" w:rsidRDefault="00D10CA1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06F" w:rsidRPr="00D10CA1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D10C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Ичалковского </w:t>
      </w:r>
    </w:p>
    <w:p w:rsidR="00783435" w:rsidRPr="00D10CA1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</w:t>
      </w:r>
      <w:r w:rsidR="0017206F"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06F" w:rsidRPr="00D10C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206F" w:rsidRPr="00D10C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206F" w:rsidRPr="00D10C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0C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2009E">
        <w:rPr>
          <w:rFonts w:ascii="Times New Roman" w:eastAsia="Times New Roman" w:hAnsi="Times New Roman"/>
          <w:sz w:val="28"/>
          <w:szCs w:val="28"/>
          <w:lang w:eastAsia="ru-RU"/>
        </w:rPr>
        <w:t>В.Г. Дмитриева</w:t>
      </w:r>
    </w:p>
    <w:p w:rsidR="002E3B09" w:rsidRPr="001D69B8" w:rsidRDefault="002E3B09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12FAA" w:rsidRDefault="00612FAA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2009E" w:rsidRDefault="0002009E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2009E" w:rsidRDefault="0002009E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E3B09" w:rsidRPr="001D69B8" w:rsidRDefault="0017206F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емайкин</w:t>
      </w:r>
      <w:proofErr w:type="spellEnd"/>
      <w:r>
        <w:rPr>
          <w:sz w:val="16"/>
          <w:szCs w:val="16"/>
        </w:rPr>
        <w:t xml:space="preserve"> А.В.</w:t>
      </w:r>
    </w:p>
    <w:sectPr w:rsidR="002E3B09" w:rsidRPr="001D69B8" w:rsidSect="00612FAA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1F" w:rsidRDefault="002C571F" w:rsidP="008E180A">
      <w:pPr>
        <w:spacing w:after="0" w:line="240" w:lineRule="auto"/>
      </w:pPr>
      <w:r>
        <w:separator/>
      </w:r>
    </w:p>
  </w:endnote>
  <w:endnote w:type="continuationSeparator" w:id="0">
    <w:p w:rsidR="002C571F" w:rsidRDefault="002C571F" w:rsidP="008E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1F" w:rsidRDefault="002C571F" w:rsidP="008E180A">
      <w:pPr>
        <w:spacing w:after="0" w:line="240" w:lineRule="auto"/>
      </w:pPr>
      <w:r>
        <w:separator/>
      </w:r>
    </w:p>
  </w:footnote>
  <w:footnote w:type="continuationSeparator" w:id="0">
    <w:p w:rsidR="002C571F" w:rsidRDefault="002C571F" w:rsidP="008E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5668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8E180A" w:rsidRPr="008E180A" w:rsidRDefault="008E180A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8E180A">
          <w:rPr>
            <w:rFonts w:ascii="Times New Roman" w:hAnsi="Times New Roman"/>
            <w:sz w:val="16"/>
            <w:szCs w:val="16"/>
          </w:rPr>
          <w:fldChar w:fldCharType="begin"/>
        </w:r>
        <w:r w:rsidRPr="008E180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E180A">
          <w:rPr>
            <w:rFonts w:ascii="Times New Roman" w:hAnsi="Times New Roman"/>
            <w:sz w:val="16"/>
            <w:szCs w:val="16"/>
          </w:rPr>
          <w:fldChar w:fldCharType="separate"/>
        </w:r>
        <w:r w:rsidR="001E42AC">
          <w:rPr>
            <w:rFonts w:ascii="Times New Roman" w:hAnsi="Times New Roman"/>
            <w:noProof/>
            <w:sz w:val="16"/>
            <w:szCs w:val="16"/>
          </w:rPr>
          <w:t>2</w:t>
        </w:r>
        <w:r w:rsidRPr="008E180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690"/>
    <w:multiLevelType w:val="multilevel"/>
    <w:tmpl w:val="67E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F90A0D"/>
    <w:multiLevelType w:val="multilevel"/>
    <w:tmpl w:val="AE1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D"/>
    <w:rsid w:val="00013933"/>
    <w:rsid w:val="0002009E"/>
    <w:rsid w:val="00140FAD"/>
    <w:rsid w:val="00141571"/>
    <w:rsid w:val="0017206F"/>
    <w:rsid w:val="0019367A"/>
    <w:rsid w:val="001B2F3B"/>
    <w:rsid w:val="001D69B8"/>
    <w:rsid w:val="001E2670"/>
    <w:rsid w:val="001E3ADB"/>
    <w:rsid w:val="001E42AC"/>
    <w:rsid w:val="0021405C"/>
    <w:rsid w:val="00255B97"/>
    <w:rsid w:val="002732F8"/>
    <w:rsid w:val="00274CC3"/>
    <w:rsid w:val="0028033A"/>
    <w:rsid w:val="002A35A6"/>
    <w:rsid w:val="002C571F"/>
    <w:rsid w:val="002E2716"/>
    <w:rsid w:val="002E3B09"/>
    <w:rsid w:val="003D7D14"/>
    <w:rsid w:val="00484C8D"/>
    <w:rsid w:val="004D7345"/>
    <w:rsid w:val="00503F79"/>
    <w:rsid w:val="00507CB3"/>
    <w:rsid w:val="005258A9"/>
    <w:rsid w:val="005406C4"/>
    <w:rsid w:val="005B6449"/>
    <w:rsid w:val="005C603F"/>
    <w:rsid w:val="00601602"/>
    <w:rsid w:val="00612FAA"/>
    <w:rsid w:val="006C4928"/>
    <w:rsid w:val="006D54BA"/>
    <w:rsid w:val="006F54A3"/>
    <w:rsid w:val="007446CF"/>
    <w:rsid w:val="00783435"/>
    <w:rsid w:val="00812F04"/>
    <w:rsid w:val="008E180A"/>
    <w:rsid w:val="00905E53"/>
    <w:rsid w:val="00914C5E"/>
    <w:rsid w:val="009617FD"/>
    <w:rsid w:val="00964D27"/>
    <w:rsid w:val="00995A2A"/>
    <w:rsid w:val="009C1AAF"/>
    <w:rsid w:val="009F19F9"/>
    <w:rsid w:val="00A02106"/>
    <w:rsid w:val="00A2326F"/>
    <w:rsid w:val="00A25675"/>
    <w:rsid w:val="00B269F1"/>
    <w:rsid w:val="00B46784"/>
    <w:rsid w:val="00BF2D7D"/>
    <w:rsid w:val="00C65C70"/>
    <w:rsid w:val="00C9776E"/>
    <w:rsid w:val="00D10CA1"/>
    <w:rsid w:val="00D31FEF"/>
    <w:rsid w:val="00DC199A"/>
    <w:rsid w:val="00DC5AD3"/>
    <w:rsid w:val="00EA1752"/>
    <w:rsid w:val="00EF6715"/>
    <w:rsid w:val="00F43BB0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1BFA-0C3A-4C71-8037-49AA140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6</cp:revision>
  <cp:lastPrinted>2017-03-02T12:53:00Z</cp:lastPrinted>
  <dcterms:created xsi:type="dcterms:W3CDTF">2015-12-07T05:57:00Z</dcterms:created>
  <dcterms:modified xsi:type="dcterms:W3CDTF">2017-04-11T07:52:00Z</dcterms:modified>
</cp:coreProperties>
</file>